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B0" w:rsidRPr="00C40271" w:rsidRDefault="007973B0" w:rsidP="004D2FF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C40271">
        <w:rPr>
          <w:rFonts w:cs="B Nazanin" w:hint="cs"/>
          <w:b/>
          <w:bCs/>
          <w:sz w:val="32"/>
          <w:szCs w:val="32"/>
          <w:rtl/>
          <w:lang w:bidi="fa-IR"/>
        </w:rPr>
        <w:t xml:space="preserve">عنوان طرح:     </w:t>
      </w:r>
    </w:p>
    <w:p w:rsidR="00CD6786" w:rsidRDefault="007973B0" w:rsidP="00B33B4D">
      <w:pPr>
        <w:bidi/>
        <w:rPr>
          <w:rFonts w:cs="B Nazanin"/>
          <w:b/>
          <w:bCs/>
          <w:sz w:val="32"/>
          <w:szCs w:val="32"/>
          <w:lang w:bidi="fa-IR"/>
        </w:rPr>
      </w:pPr>
      <w:r w:rsidRPr="00C40271">
        <w:rPr>
          <w:rFonts w:cs="B Nazanin" w:hint="cs"/>
          <w:b/>
          <w:bCs/>
          <w:sz w:val="32"/>
          <w:szCs w:val="32"/>
          <w:rtl/>
          <w:lang w:bidi="fa-IR"/>
        </w:rPr>
        <w:t>فارسی:</w:t>
      </w:r>
      <w:r w:rsidR="004D2FF4" w:rsidRPr="00C4027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7973B0" w:rsidRPr="00C40271" w:rsidRDefault="007973B0" w:rsidP="00B33B4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C40271">
        <w:rPr>
          <w:rFonts w:cs="B Nazanin" w:hint="cs"/>
          <w:b/>
          <w:bCs/>
          <w:sz w:val="32"/>
          <w:szCs w:val="32"/>
          <w:rtl/>
          <w:lang w:bidi="fa-IR"/>
        </w:rPr>
        <w:t>انگلیسی:</w:t>
      </w:r>
      <w:r w:rsidR="004D2FF4" w:rsidRPr="00CD6786">
        <w:rPr>
          <w:rFonts w:cs="B Nazanin"/>
          <w:sz w:val="28"/>
          <w:szCs w:val="28"/>
        </w:rPr>
        <w:t xml:space="preserve"> </w:t>
      </w:r>
    </w:p>
    <w:p w:rsidR="006F761F" w:rsidRPr="00C40271" w:rsidRDefault="007973B0" w:rsidP="007973B0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C40271">
        <w:rPr>
          <w:rFonts w:cs="B Nazanin" w:hint="cs"/>
          <w:b/>
          <w:bCs/>
          <w:sz w:val="32"/>
          <w:szCs w:val="32"/>
          <w:rtl/>
          <w:lang w:bidi="fa-IR"/>
        </w:rPr>
        <w:t xml:space="preserve">ارائه دهندگان طرح و زمینه تخصصی: </w:t>
      </w:r>
      <w:r w:rsidR="00970559" w:rsidRPr="00C40271">
        <w:rPr>
          <w:rFonts w:cs="B Nazanin" w:hint="cs"/>
          <w:sz w:val="26"/>
          <w:szCs w:val="26"/>
          <w:rtl/>
          <w:lang w:bidi="fa-IR"/>
        </w:rPr>
        <w:t>(تکمیل اطلاعات برای کلیه افراد هر تیم (حداقل 3 نفر) الزامی است.)</w:t>
      </w:r>
    </w:p>
    <w:tbl>
      <w:tblPr>
        <w:tblStyle w:val="TableGrid"/>
        <w:tblW w:w="9975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957"/>
        <w:gridCol w:w="900"/>
        <w:gridCol w:w="990"/>
        <w:gridCol w:w="1350"/>
        <w:gridCol w:w="1000"/>
        <w:gridCol w:w="980"/>
        <w:gridCol w:w="638"/>
        <w:gridCol w:w="702"/>
      </w:tblGrid>
      <w:tr w:rsidR="00944442" w:rsidRPr="00C40271" w:rsidTr="00B33B4D">
        <w:trPr>
          <w:jc w:val="center"/>
        </w:trPr>
        <w:tc>
          <w:tcPr>
            <w:tcW w:w="1458" w:type="dxa"/>
            <w:vAlign w:val="center"/>
          </w:tcPr>
          <w:p w:rsidR="006F761F" w:rsidRPr="00B33B4D" w:rsidRDefault="006F761F" w:rsidP="006F76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3B4D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1957" w:type="dxa"/>
            <w:vAlign w:val="center"/>
          </w:tcPr>
          <w:p w:rsidR="006F761F" w:rsidRPr="00B33B4D" w:rsidRDefault="006F761F" w:rsidP="006F76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33B4D">
              <w:rPr>
                <w:rFonts w:cs="B Nazanin" w:hint="cs"/>
                <w:b/>
                <w:bCs/>
                <w:sz w:val="24"/>
                <w:szCs w:val="24"/>
                <w:rtl/>
              </w:rPr>
              <w:t>ایمیل</w:t>
            </w:r>
          </w:p>
        </w:tc>
        <w:tc>
          <w:tcPr>
            <w:tcW w:w="900" w:type="dxa"/>
            <w:vAlign w:val="center"/>
          </w:tcPr>
          <w:p w:rsidR="006F761F" w:rsidRPr="00B33B4D" w:rsidRDefault="006F761F" w:rsidP="006F76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33B4D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990" w:type="dxa"/>
            <w:vAlign w:val="center"/>
          </w:tcPr>
          <w:p w:rsidR="006F761F" w:rsidRPr="00B33B4D" w:rsidRDefault="006F761F" w:rsidP="006F76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33B4D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</w:p>
        </w:tc>
        <w:tc>
          <w:tcPr>
            <w:tcW w:w="1350" w:type="dxa"/>
            <w:vAlign w:val="center"/>
          </w:tcPr>
          <w:p w:rsidR="006F761F" w:rsidRPr="00B33B4D" w:rsidRDefault="006F761F" w:rsidP="006F76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33B4D">
              <w:rPr>
                <w:rFonts w:cs="B Nazanin" w:hint="cs"/>
                <w:b/>
                <w:bCs/>
                <w:sz w:val="24"/>
                <w:szCs w:val="24"/>
                <w:rtl/>
              </w:rPr>
              <w:t>رشته/گرایش</w:t>
            </w:r>
          </w:p>
        </w:tc>
        <w:tc>
          <w:tcPr>
            <w:tcW w:w="1000" w:type="dxa"/>
            <w:vAlign w:val="center"/>
          </w:tcPr>
          <w:p w:rsidR="006F761F" w:rsidRPr="00B33B4D" w:rsidRDefault="006F761F" w:rsidP="006F76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33B4D">
              <w:rPr>
                <w:rFonts w:cs="B Nazanin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980" w:type="dxa"/>
            <w:vAlign w:val="center"/>
          </w:tcPr>
          <w:p w:rsidR="006F761F" w:rsidRPr="00B33B4D" w:rsidRDefault="006F761F" w:rsidP="006F76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33B4D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638" w:type="dxa"/>
            <w:vAlign w:val="center"/>
          </w:tcPr>
          <w:p w:rsidR="006F761F" w:rsidRPr="00B33B4D" w:rsidRDefault="006F761F" w:rsidP="006F76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33B4D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702" w:type="dxa"/>
            <w:vAlign w:val="center"/>
          </w:tcPr>
          <w:p w:rsidR="006F761F" w:rsidRPr="00B33B4D" w:rsidRDefault="006F761F" w:rsidP="006F76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33B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44442" w:rsidRPr="00C40271" w:rsidTr="00B33B4D">
        <w:trPr>
          <w:jc w:val="center"/>
        </w:trPr>
        <w:tc>
          <w:tcPr>
            <w:tcW w:w="1458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1957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900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1000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980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638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702" w:type="dxa"/>
            <w:vAlign w:val="center"/>
          </w:tcPr>
          <w:p w:rsidR="00970559" w:rsidRPr="00C40271" w:rsidRDefault="00F37E94" w:rsidP="006F76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*</w:t>
            </w:r>
          </w:p>
        </w:tc>
      </w:tr>
      <w:tr w:rsidR="00944442" w:rsidRPr="00C40271" w:rsidTr="00B33B4D">
        <w:trPr>
          <w:jc w:val="center"/>
        </w:trPr>
        <w:tc>
          <w:tcPr>
            <w:tcW w:w="1458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1957" w:type="dxa"/>
            <w:vAlign w:val="center"/>
          </w:tcPr>
          <w:p w:rsidR="00970559" w:rsidRPr="00F37E94" w:rsidRDefault="00970559" w:rsidP="006F76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990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1000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980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638" w:type="dxa"/>
            <w:vAlign w:val="center"/>
          </w:tcPr>
          <w:p w:rsidR="00970559" w:rsidRPr="00C40271" w:rsidRDefault="00970559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702" w:type="dxa"/>
            <w:vAlign w:val="center"/>
          </w:tcPr>
          <w:p w:rsidR="00970559" w:rsidRPr="00C40271" w:rsidRDefault="00F37E94" w:rsidP="006F76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37E94" w:rsidRPr="00C40271" w:rsidTr="00B33B4D">
        <w:trPr>
          <w:jc w:val="center"/>
        </w:trPr>
        <w:tc>
          <w:tcPr>
            <w:tcW w:w="1458" w:type="dxa"/>
            <w:vAlign w:val="center"/>
          </w:tcPr>
          <w:p w:rsidR="00F37E94" w:rsidRPr="00C40271" w:rsidRDefault="00F37E94" w:rsidP="006F761F">
            <w:pPr>
              <w:jc w:val="center"/>
              <w:rPr>
                <w:rFonts w:cs="B Nazanin"/>
              </w:rPr>
            </w:pPr>
          </w:p>
        </w:tc>
        <w:tc>
          <w:tcPr>
            <w:tcW w:w="1957" w:type="dxa"/>
            <w:vAlign w:val="center"/>
          </w:tcPr>
          <w:p w:rsidR="00F37E94" w:rsidRPr="00C40271" w:rsidRDefault="00F37E94" w:rsidP="006F761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F37E94" w:rsidRPr="00C40271" w:rsidRDefault="00F37E94" w:rsidP="006F76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F37E94" w:rsidRPr="00C40271" w:rsidRDefault="00F37E94" w:rsidP="006F76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:rsidR="00F37E94" w:rsidRPr="00C40271" w:rsidRDefault="00F37E94" w:rsidP="006F76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0" w:type="dxa"/>
            <w:vAlign w:val="center"/>
          </w:tcPr>
          <w:p w:rsidR="00F37E94" w:rsidRPr="00C40271" w:rsidRDefault="00F37E94" w:rsidP="006F76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80" w:type="dxa"/>
            <w:vAlign w:val="center"/>
          </w:tcPr>
          <w:p w:rsidR="00F37E94" w:rsidRPr="00C40271" w:rsidRDefault="00F37E94" w:rsidP="006F76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8" w:type="dxa"/>
            <w:vAlign w:val="center"/>
          </w:tcPr>
          <w:p w:rsidR="00F37E94" w:rsidRPr="00C40271" w:rsidRDefault="00F37E94" w:rsidP="006F761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2" w:type="dxa"/>
            <w:vAlign w:val="center"/>
          </w:tcPr>
          <w:p w:rsidR="00F37E94" w:rsidRPr="00C40271" w:rsidRDefault="00F37E94" w:rsidP="006F76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7973B0" w:rsidRPr="00C40271" w:rsidRDefault="00970559" w:rsidP="00970559">
      <w:pPr>
        <w:pStyle w:val="ListParagraph"/>
        <w:bidi/>
        <w:ind w:left="-22"/>
        <w:jc w:val="both"/>
        <w:rPr>
          <w:rFonts w:cs="B Nazanin"/>
          <w:sz w:val="28"/>
          <w:szCs w:val="28"/>
        </w:rPr>
      </w:pPr>
      <w:r w:rsidRPr="00C40271">
        <w:rPr>
          <w:rFonts w:cs="B Nazanin" w:hint="cs"/>
          <w:sz w:val="28"/>
          <w:szCs w:val="28"/>
          <w:rtl/>
          <w:lang w:bidi="fa-IR"/>
        </w:rPr>
        <w:t>*عضو رابط مسئول مکاتبات با دبیرخانه جشنواره می‌باشد.</w:t>
      </w:r>
      <w:r w:rsidR="007973B0" w:rsidRPr="00C40271">
        <w:rPr>
          <w:rFonts w:cs="B Nazanin"/>
          <w:sz w:val="28"/>
          <w:szCs w:val="28"/>
        </w:rPr>
        <w:br w:type="page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47520A" w:rsidRPr="00C40271" w:rsidTr="00B33B4D">
        <w:trPr>
          <w:trHeight w:val="1923"/>
        </w:trPr>
        <w:tc>
          <w:tcPr>
            <w:tcW w:w="9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520A" w:rsidRPr="00C40271" w:rsidRDefault="0047520A" w:rsidP="007973B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C402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عنوان طرح:     </w:t>
            </w:r>
          </w:p>
          <w:p w:rsidR="00B33B4D" w:rsidRDefault="0047520A" w:rsidP="00B33B4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02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:</w:t>
            </w:r>
            <w:r w:rsidR="00944442" w:rsidRPr="00C4027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47520A" w:rsidRPr="00C40271" w:rsidRDefault="0047520A" w:rsidP="00B33B4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402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لیسی</w:t>
            </w:r>
            <w:r w:rsidR="00B33B4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F37E9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47520A" w:rsidRPr="00C40271" w:rsidRDefault="0047520A" w:rsidP="007973B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7520A" w:rsidRPr="00C40271" w:rsidTr="00B33B4D">
        <w:trPr>
          <w:trHeight w:val="1387"/>
        </w:trPr>
        <w:tc>
          <w:tcPr>
            <w:tcW w:w="9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0FBD" w:rsidRPr="00B33B4D" w:rsidRDefault="00B33B4D" w:rsidP="00B33B4D">
            <w:pPr>
              <w:pStyle w:val="ListParagraph"/>
              <w:numPr>
                <w:ilvl w:val="0"/>
                <w:numId w:val="17"/>
              </w:numPr>
              <w:bidi/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</w:rPr>
            </w:pPr>
            <w:r w:rsidRPr="00B33B4D">
              <w:rPr>
                <w:rFonts w:cs="B Nazanin" w:hint="cs"/>
                <w:sz w:val="28"/>
                <w:szCs w:val="28"/>
                <w:rtl/>
              </w:rPr>
              <w:t xml:space="preserve">محصول/فرآیند را معرفی کنید. </w:t>
            </w:r>
          </w:p>
        </w:tc>
      </w:tr>
      <w:tr w:rsidR="0047520A" w:rsidRPr="00C40271" w:rsidTr="00B33B4D">
        <w:trPr>
          <w:trHeight w:val="1207"/>
        </w:trPr>
        <w:tc>
          <w:tcPr>
            <w:tcW w:w="9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520A" w:rsidRPr="00B33B4D" w:rsidRDefault="00B33B4D" w:rsidP="00B33B4D">
            <w:pPr>
              <w:pStyle w:val="ListParagraph"/>
              <w:numPr>
                <w:ilvl w:val="0"/>
                <w:numId w:val="16"/>
              </w:numPr>
              <w:bidi/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</w:rPr>
            </w:pPr>
            <w:r w:rsidRPr="00B33B4D">
              <w:rPr>
                <w:rFonts w:cs="B Nazanin" w:hint="cs"/>
                <w:sz w:val="28"/>
                <w:szCs w:val="28"/>
                <w:rtl/>
              </w:rPr>
              <w:t>تاریخچه محصول/فرآیند را بیان کنید.</w:t>
            </w:r>
          </w:p>
        </w:tc>
      </w:tr>
      <w:tr w:rsidR="0047520A" w:rsidRPr="00C40271" w:rsidTr="00B33B4D">
        <w:trPr>
          <w:trHeight w:val="1979"/>
        </w:trPr>
        <w:tc>
          <w:tcPr>
            <w:tcW w:w="9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1D4E" w:rsidRPr="00B33B4D" w:rsidRDefault="00B33B4D" w:rsidP="00B33B4D">
            <w:pPr>
              <w:pStyle w:val="ListParagraph"/>
              <w:numPr>
                <w:ilvl w:val="0"/>
                <w:numId w:val="16"/>
              </w:numPr>
              <w:bidi/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</w:rPr>
            </w:pPr>
            <w:r w:rsidRPr="00CE1630">
              <w:rPr>
                <w:rFonts w:cs="B Nazanin" w:hint="cs"/>
                <w:sz w:val="28"/>
                <w:szCs w:val="28"/>
                <w:rtl/>
              </w:rPr>
              <w:t>ویژگی</w:t>
            </w:r>
            <w:r w:rsidRPr="00CE1630">
              <w:rPr>
                <w:rFonts w:cs="B Nazanin" w:hint="eastAsia"/>
                <w:sz w:val="28"/>
                <w:szCs w:val="28"/>
                <w:rtl/>
              </w:rPr>
              <w:t>‌</w:t>
            </w:r>
            <w:r w:rsidRPr="00CE1630">
              <w:rPr>
                <w:rFonts w:cs="B Nazanin" w:hint="cs"/>
                <w:sz w:val="28"/>
                <w:szCs w:val="28"/>
                <w:rtl/>
              </w:rPr>
              <w:t>ها، مزایا و نوآوری</w:t>
            </w:r>
            <w:r w:rsidRPr="00CE1630">
              <w:rPr>
                <w:rFonts w:cs="B Nazanin" w:hint="eastAsia"/>
                <w:sz w:val="28"/>
                <w:szCs w:val="28"/>
                <w:rtl/>
              </w:rPr>
              <w:t>‌</w:t>
            </w:r>
            <w:r w:rsidRPr="00CE1630">
              <w:rPr>
                <w:rFonts w:cs="B Nazanin" w:hint="cs"/>
                <w:sz w:val="28"/>
                <w:szCs w:val="28"/>
                <w:rtl/>
              </w:rPr>
              <w:t xml:space="preserve">های محصول/فرآیند </w:t>
            </w:r>
            <w:r>
              <w:rPr>
                <w:rFonts w:cs="B Nazanin" w:hint="cs"/>
                <w:sz w:val="28"/>
                <w:szCs w:val="28"/>
                <w:rtl/>
              </w:rPr>
              <w:t>نسبت به سایر محصولات/فرآیندها چیست؟</w:t>
            </w:r>
          </w:p>
        </w:tc>
      </w:tr>
      <w:tr w:rsidR="0047520A" w:rsidRPr="00C40271" w:rsidTr="00B33B4D">
        <w:trPr>
          <w:trHeight w:val="2021"/>
        </w:trPr>
        <w:tc>
          <w:tcPr>
            <w:tcW w:w="9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2673" w:rsidRPr="00B33B4D" w:rsidRDefault="00B33B4D" w:rsidP="00B33B4D">
            <w:pPr>
              <w:pStyle w:val="ListParagraph"/>
              <w:numPr>
                <w:ilvl w:val="0"/>
                <w:numId w:val="16"/>
              </w:numPr>
              <w:bidi/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برد</w:t>
            </w:r>
            <w:r w:rsidR="009A3772">
              <w:rPr>
                <w:rFonts w:cs="B Nazanin" w:hint="cs"/>
                <w:sz w:val="28"/>
                <w:szCs w:val="28"/>
                <w:rtl/>
              </w:rPr>
              <w:t>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حصول/فرآیند را تشریح کنید</w:t>
            </w:r>
            <w:bookmarkStart w:id="0" w:name="_GoBack"/>
            <w:bookmarkEnd w:id="0"/>
          </w:p>
        </w:tc>
      </w:tr>
      <w:tr w:rsidR="0047520A" w:rsidRPr="00C40271" w:rsidTr="00B33B4D">
        <w:trPr>
          <w:trHeight w:val="1979"/>
        </w:trPr>
        <w:tc>
          <w:tcPr>
            <w:tcW w:w="9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3ACE" w:rsidRPr="00B33B4D" w:rsidRDefault="00B33B4D" w:rsidP="00B33B4D">
            <w:pPr>
              <w:pStyle w:val="ListParagraph"/>
              <w:numPr>
                <w:ilvl w:val="0"/>
                <w:numId w:val="16"/>
              </w:numPr>
              <w:bidi/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صول/فرآیند مورد نظر در چه بازار</w:t>
            </w:r>
            <w:r w:rsidR="009A3772">
              <w:rPr>
                <w:rFonts w:cs="B Nazanin" w:hint="cs"/>
                <w:sz w:val="28"/>
                <w:szCs w:val="28"/>
                <w:rtl/>
              </w:rPr>
              <w:t>های</w:t>
            </w:r>
            <w:r>
              <w:rPr>
                <w:rFonts w:cs="B Nazanin" w:hint="cs"/>
                <w:sz w:val="28"/>
                <w:szCs w:val="28"/>
                <w:rtl/>
              </w:rPr>
              <w:t>ی قابل ارائه است؟</w:t>
            </w:r>
          </w:p>
        </w:tc>
      </w:tr>
    </w:tbl>
    <w:p w:rsidR="00340FDE" w:rsidRPr="00C40271" w:rsidRDefault="00340FDE">
      <w:pPr>
        <w:rPr>
          <w:rFonts w:cs="B Nazanin"/>
          <w:b/>
          <w:bCs/>
          <w:sz w:val="28"/>
          <w:szCs w:val="28"/>
        </w:rPr>
      </w:pPr>
    </w:p>
    <w:sectPr w:rsidR="00340FDE" w:rsidRPr="00C40271" w:rsidSect="00E75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3080" w:right="1041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3F" w:rsidRDefault="00EC3F3F" w:rsidP="00152585">
      <w:pPr>
        <w:spacing w:after="0" w:line="240" w:lineRule="auto"/>
      </w:pPr>
      <w:r>
        <w:separator/>
      </w:r>
    </w:p>
  </w:endnote>
  <w:endnote w:type="continuationSeparator" w:id="0">
    <w:p w:rsidR="00EC3F3F" w:rsidRDefault="00EC3F3F" w:rsidP="0015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8937881-FE20-43A2-879F-CE249E1D1FD6}"/>
    <w:embedBold r:id="rId2" w:subsetted="1" w:fontKey="{1DCDBEE2-4CE0-4F1D-989A-31348F76CCD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8049A80-63B0-4DDA-80DA-1BC17F4BD722}"/>
    <w:embedBold r:id="rId4" w:fontKey="{92BF4107-6142-49E9-852A-26D1CED506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4D" w:rsidRDefault="00B33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0378"/>
      <w:docPartObj>
        <w:docPartGallery w:val="Page Numbers (Bottom of Page)"/>
        <w:docPartUnique/>
      </w:docPartObj>
    </w:sdtPr>
    <w:sdtEndPr/>
    <w:sdtContent>
      <w:p w:rsidR="00DF2673" w:rsidRDefault="00DF2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7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2673" w:rsidRDefault="00DF26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4D" w:rsidRDefault="00B33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3F" w:rsidRDefault="00EC3F3F" w:rsidP="00152585">
      <w:pPr>
        <w:spacing w:after="0" w:line="240" w:lineRule="auto"/>
      </w:pPr>
      <w:r>
        <w:separator/>
      </w:r>
    </w:p>
  </w:footnote>
  <w:footnote w:type="continuationSeparator" w:id="0">
    <w:p w:rsidR="00EC3F3F" w:rsidRDefault="00EC3F3F" w:rsidP="0015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4D" w:rsidRDefault="00B33B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73" w:rsidRDefault="00DF2673" w:rsidP="00E75479">
    <w:pPr>
      <w:pStyle w:val="Header"/>
      <w:tabs>
        <w:tab w:val="clear" w:pos="4680"/>
        <w:tab w:val="clear" w:pos="9360"/>
        <w:tab w:val="left" w:pos="4008"/>
      </w:tabs>
      <w:jc w:val="right"/>
      <w:rPr>
        <w:lang w:bidi="fa-IR"/>
      </w:rPr>
    </w:pPr>
    <w:r>
      <w:rPr>
        <w:rFonts w:cs="B Nazani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58140</wp:posOffset>
              </wp:positionV>
              <wp:extent cx="4160520" cy="56578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052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673" w:rsidRPr="00B33B4D" w:rsidRDefault="00B33B4D" w:rsidP="00B33B4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33B4D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چارچوب کلی تدوین ایده کاربردی در حوزه منسوجات بی بافت خانگی و صنع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28.2pt;width:327.6pt;height:44.5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" filled="f" stroked="f">
              <v:textbox style="mso-fit-shape-to-text:t">
                <w:txbxContent>
                  <w:p w:rsidR="00DF2673" w:rsidRPr="00B33B4D" w:rsidRDefault="00B33B4D" w:rsidP="00B33B4D">
                    <w:pPr>
                      <w:jc w:val="center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B33B4D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چارچوب کلی تدوین ایده کاربردی در حوزه منسوجات بی بافت خانگی و صنعت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75479">
      <w:rPr>
        <w:rFonts w:cs="B Nazanin"/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2579</wp:posOffset>
          </wp:positionH>
          <wp:positionV relativeFrom="paragraph">
            <wp:posOffset>228600</wp:posOffset>
          </wp:positionV>
          <wp:extent cx="1815250" cy="565717"/>
          <wp:effectExtent l="19050" t="0" r="0" b="0"/>
          <wp:wrapNone/>
          <wp:docPr id="3" name="Picture 1" descr="Logo1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778" cy="56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B Nazanin" w:hint="cs"/>
        <w:b/>
        <w:bCs/>
        <w:sz w:val="28"/>
        <w:szCs w:val="28"/>
        <w:rtl/>
        <w:lang w:bidi="fa-IR"/>
      </w:rPr>
      <w:t xml:space="preserve">     </w:t>
    </w:r>
    <w:r w:rsidRPr="00E75479">
      <w:rPr>
        <w:rFonts w:cs="B Nazanin" w:hint="cs"/>
        <w:b/>
        <w:bCs/>
        <w:sz w:val="28"/>
        <w:szCs w:val="28"/>
        <w:rtl/>
        <w:lang w:bidi="fa-IR"/>
      </w:rPr>
      <w:t>کد طرح</w:t>
    </w:r>
    <w:r>
      <w:rPr>
        <w:rFonts w:cs="B Nazanin" w:hint="cs"/>
        <w:b/>
        <w:bCs/>
        <w:sz w:val="28"/>
        <w:szCs w:val="28"/>
        <w:rtl/>
        <w:lang w:bidi="fa-IR"/>
      </w:rPr>
      <w:t>: ..</w:t>
    </w:r>
    <w:r w:rsidRPr="00E75479">
      <w:rPr>
        <w:rFonts w:cs="B Nazanin" w:hint="cs"/>
        <w:sz w:val="28"/>
        <w:szCs w:val="28"/>
        <w:rtl/>
        <w:lang w:bidi="fa-IR"/>
      </w:rPr>
      <w:t>......................................</w:t>
    </w:r>
    <w:r w:rsidRPr="00E75479">
      <w:rPr>
        <w:rFonts w:cs="B Nazanin" w:hint="cs"/>
        <w:rtl/>
        <w:lang w:bidi="fa-IR"/>
      </w:rPr>
      <w:t xml:space="preserve">  (این قسمت توسط دبیرخانه تکمیل می‌شود) </w:t>
    </w:r>
    <w:r>
      <w:rPr>
        <w:rFonts w:hint="cs"/>
        <w:rtl/>
        <w:lang w:bidi="fa-IR"/>
      </w:rPr>
      <w:t xml:space="preserve">             </w:t>
    </w:r>
    <w:r>
      <w:rPr>
        <w:noProof/>
      </w:rPr>
      <w:drawing>
        <wp:inline distT="0" distB="0" distL="0" distR="0">
          <wp:extent cx="1276350" cy="1056929"/>
          <wp:effectExtent l="19050" t="0" r="0" b="0"/>
          <wp:docPr id="1" name="Picture 0" descr="لوگو2 جشنوار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گو2 جشنواره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105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4D" w:rsidRDefault="00B33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DAC"/>
    <w:multiLevelType w:val="multilevel"/>
    <w:tmpl w:val="B860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C3066"/>
    <w:multiLevelType w:val="hybridMultilevel"/>
    <w:tmpl w:val="EC9CCDFE"/>
    <w:lvl w:ilvl="0" w:tplc="FB467662">
      <w:numFmt w:val="bullet"/>
      <w:lvlText w:val="•"/>
      <w:lvlJc w:val="left"/>
      <w:pPr>
        <w:ind w:left="720" w:hanging="64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191F20"/>
    <w:multiLevelType w:val="hybridMultilevel"/>
    <w:tmpl w:val="8D78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3372B"/>
    <w:multiLevelType w:val="hybridMultilevel"/>
    <w:tmpl w:val="5B0440E0"/>
    <w:lvl w:ilvl="0" w:tplc="26AC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32"/>
        <w:szCs w:val="32"/>
      </w:rPr>
    </w:lvl>
    <w:lvl w:ilvl="1" w:tplc="48C2B0E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Zar" w:hint="default"/>
      </w:rPr>
    </w:lvl>
    <w:lvl w:ilvl="2" w:tplc="5F84E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A89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B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0B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23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82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ACD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1279D"/>
    <w:multiLevelType w:val="hybridMultilevel"/>
    <w:tmpl w:val="DB968DAC"/>
    <w:lvl w:ilvl="0" w:tplc="14A20D34">
      <w:start w:val="6"/>
      <w:numFmt w:val="bullet"/>
      <w:lvlText w:val="-"/>
      <w:lvlJc w:val="left"/>
      <w:pPr>
        <w:ind w:left="1068" w:hanging="360"/>
      </w:pPr>
      <w:rPr>
        <w:rFonts w:ascii="IranNastaliq" w:eastAsia="Times New Roman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CF6F05"/>
    <w:multiLevelType w:val="hybridMultilevel"/>
    <w:tmpl w:val="A87E9A44"/>
    <w:lvl w:ilvl="0" w:tplc="34040D8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03B67"/>
    <w:multiLevelType w:val="hybridMultilevel"/>
    <w:tmpl w:val="43CC6A50"/>
    <w:lvl w:ilvl="0" w:tplc="F90A855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04C2"/>
    <w:multiLevelType w:val="hybridMultilevel"/>
    <w:tmpl w:val="96EEA7DA"/>
    <w:lvl w:ilvl="0" w:tplc="BFB6558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B7CDC"/>
    <w:multiLevelType w:val="multilevel"/>
    <w:tmpl w:val="91E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869FD"/>
    <w:multiLevelType w:val="hybridMultilevel"/>
    <w:tmpl w:val="B9625292"/>
    <w:lvl w:ilvl="0" w:tplc="0262A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6D84"/>
    <w:multiLevelType w:val="hybridMultilevel"/>
    <w:tmpl w:val="98685130"/>
    <w:lvl w:ilvl="0" w:tplc="A3A2ED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E71501"/>
    <w:multiLevelType w:val="hybridMultilevel"/>
    <w:tmpl w:val="324ABD5A"/>
    <w:lvl w:ilvl="0" w:tplc="33C43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2C6C"/>
    <w:multiLevelType w:val="hybridMultilevel"/>
    <w:tmpl w:val="3A589086"/>
    <w:lvl w:ilvl="0" w:tplc="A86A5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35BB5"/>
    <w:multiLevelType w:val="hybridMultilevel"/>
    <w:tmpl w:val="13B465F8"/>
    <w:lvl w:ilvl="0" w:tplc="FB467662">
      <w:numFmt w:val="bullet"/>
      <w:lvlText w:val="•"/>
      <w:lvlJc w:val="left"/>
      <w:pPr>
        <w:ind w:left="795" w:hanging="64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22858BC"/>
    <w:multiLevelType w:val="hybridMultilevel"/>
    <w:tmpl w:val="1A1023FC"/>
    <w:lvl w:ilvl="0" w:tplc="202451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51D09"/>
    <w:multiLevelType w:val="hybridMultilevel"/>
    <w:tmpl w:val="6BBA1FEE"/>
    <w:lvl w:ilvl="0" w:tplc="34A28F7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44758"/>
    <w:multiLevelType w:val="hybridMultilevel"/>
    <w:tmpl w:val="A0045D1A"/>
    <w:lvl w:ilvl="0" w:tplc="BFB65588">
      <w:start w:val="1"/>
      <w:numFmt w:val="bullet"/>
      <w:lvlText w:val="-"/>
      <w:lvlJc w:val="left"/>
      <w:pPr>
        <w:ind w:left="79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6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43"/>
    <w:rsid w:val="000022F6"/>
    <w:rsid w:val="00002E45"/>
    <w:rsid w:val="00064CA7"/>
    <w:rsid w:val="00075937"/>
    <w:rsid w:val="000776A5"/>
    <w:rsid w:val="00095FCD"/>
    <w:rsid w:val="000A1339"/>
    <w:rsid w:val="000A7BC5"/>
    <w:rsid w:val="000F1291"/>
    <w:rsid w:val="000F79DE"/>
    <w:rsid w:val="001069B5"/>
    <w:rsid w:val="0010705A"/>
    <w:rsid w:val="00124398"/>
    <w:rsid w:val="00134FF1"/>
    <w:rsid w:val="00152585"/>
    <w:rsid w:val="00195F1F"/>
    <w:rsid w:val="001C240C"/>
    <w:rsid w:val="001E59AC"/>
    <w:rsid w:val="0027548C"/>
    <w:rsid w:val="00281063"/>
    <w:rsid w:val="00287FA9"/>
    <w:rsid w:val="0032679A"/>
    <w:rsid w:val="00340FDE"/>
    <w:rsid w:val="00376607"/>
    <w:rsid w:val="00396D72"/>
    <w:rsid w:val="004163CF"/>
    <w:rsid w:val="00425ABA"/>
    <w:rsid w:val="004351A2"/>
    <w:rsid w:val="0047520A"/>
    <w:rsid w:val="00477B2D"/>
    <w:rsid w:val="00494CD5"/>
    <w:rsid w:val="004A70A8"/>
    <w:rsid w:val="004B43D4"/>
    <w:rsid w:val="004D2CD6"/>
    <w:rsid w:val="004D2FF4"/>
    <w:rsid w:val="004D56F3"/>
    <w:rsid w:val="004D6C54"/>
    <w:rsid w:val="00504FA6"/>
    <w:rsid w:val="0056073A"/>
    <w:rsid w:val="0057558A"/>
    <w:rsid w:val="005C3343"/>
    <w:rsid w:val="0060000B"/>
    <w:rsid w:val="006131D8"/>
    <w:rsid w:val="006166AC"/>
    <w:rsid w:val="006720AC"/>
    <w:rsid w:val="00672363"/>
    <w:rsid w:val="006739CA"/>
    <w:rsid w:val="0069179F"/>
    <w:rsid w:val="006949D4"/>
    <w:rsid w:val="006F761F"/>
    <w:rsid w:val="00765706"/>
    <w:rsid w:val="007937E0"/>
    <w:rsid w:val="007973B0"/>
    <w:rsid w:val="008012AE"/>
    <w:rsid w:val="00810FBD"/>
    <w:rsid w:val="00822A5F"/>
    <w:rsid w:val="008D44B1"/>
    <w:rsid w:val="008D695C"/>
    <w:rsid w:val="008F7E44"/>
    <w:rsid w:val="00902F3A"/>
    <w:rsid w:val="00924434"/>
    <w:rsid w:val="00944442"/>
    <w:rsid w:val="00957350"/>
    <w:rsid w:val="00970559"/>
    <w:rsid w:val="009758F6"/>
    <w:rsid w:val="009A1D01"/>
    <w:rsid w:val="009A3772"/>
    <w:rsid w:val="009D3DB2"/>
    <w:rsid w:val="009D5C9E"/>
    <w:rsid w:val="00A22B9A"/>
    <w:rsid w:val="00A302FA"/>
    <w:rsid w:val="00A81D4E"/>
    <w:rsid w:val="00B33B4D"/>
    <w:rsid w:val="00B64F3F"/>
    <w:rsid w:val="00B90C92"/>
    <w:rsid w:val="00B9106F"/>
    <w:rsid w:val="00C25A2D"/>
    <w:rsid w:val="00C3409E"/>
    <w:rsid w:val="00C40271"/>
    <w:rsid w:val="00C93ACE"/>
    <w:rsid w:val="00CC0D68"/>
    <w:rsid w:val="00CD1C60"/>
    <w:rsid w:val="00CD6786"/>
    <w:rsid w:val="00CE0345"/>
    <w:rsid w:val="00D80A85"/>
    <w:rsid w:val="00DB5FC5"/>
    <w:rsid w:val="00DE6D57"/>
    <w:rsid w:val="00DF2673"/>
    <w:rsid w:val="00DF582E"/>
    <w:rsid w:val="00DF6072"/>
    <w:rsid w:val="00E407D3"/>
    <w:rsid w:val="00E75479"/>
    <w:rsid w:val="00EB49DF"/>
    <w:rsid w:val="00EC2F72"/>
    <w:rsid w:val="00EC3F3F"/>
    <w:rsid w:val="00F27EE2"/>
    <w:rsid w:val="00F37E94"/>
    <w:rsid w:val="00F44000"/>
    <w:rsid w:val="00FD1364"/>
    <w:rsid w:val="00FD272D"/>
    <w:rsid w:val="00FD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6F6C98-D524-4AB6-819A-08F0E15A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1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85"/>
  </w:style>
  <w:style w:type="paragraph" w:styleId="Footer">
    <w:name w:val="footer"/>
    <w:basedOn w:val="Normal"/>
    <w:link w:val="FooterChar"/>
    <w:uiPriority w:val="99"/>
    <w:unhideWhenUsed/>
    <w:rsid w:val="0015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85"/>
  </w:style>
  <w:style w:type="paragraph" w:styleId="BalloonText">
    <w:name w:val="Balloon Text"/>
    <w:basedOn w:val="Normal"/>
    <w:link w:val="BalloonTextChar"/>
    <w:uiPriority w:val="99"/>
    <w:semiHidden/>
    <w:unhideWhenUsed/>
    <w:rsid w:val="001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5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55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444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6D7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D5C9E"/>
    <w:rPr>
      <w:color w:val="800080" w:themeColor="followedHyperlink"/>
      <w:u w:val="single"/>
    </w:rPr>
  </w:style>
  <w:style w:type="character" w:customStyle="1" w:styleId="binomial">
    <w:name w:val="binomial"/>
    <w:basedOn w:val="DefaultParagraphFont"/>
    <w:rsid w:val="00F3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CF2E-006A-45CB-81F7-A74CA48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ST</dc:creator>
  <cp:lastModifiedBy>majale</cp:lastModifiedBy>
  <cp:revision>3</cp:revision>
  <dcterms:created xsi:type="dcterms:W3CDTF">2020-01-25T09:53:00Z</dcterms:created>
  <dcterms:modified xsi:type="dcterms:W3CDTF">2020-01-26T07:26:00Z</dcterms:modified>
</cp:coreProperties>
</file>